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 CLINICS INTERNATIONAL VOLUME 3  CLINICAL O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 CLINICS INTERNATIONAL VOLUME 3  CLINICAL O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5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EAR CLINICS INTERNATIONAL VOLUME 3  CLINICAL O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